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2D7BE97D" w14:textId="5EA2911C" w:rsidR="00154A14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3C0831">
        <w:trPr>
          <w:trHeight w:val="630"/>
        </w:trPr>
        <w:tc>
          <w:tcPr>
            <w:tcW w:w="4390" w:type="dxa"/>
          </w:tcPr>
          <w:p w14:paraId="155DDC31" w14:textId="77777777" w:rsidR="00D8163D" w:rsidRDefault="00A910CA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råde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7E2C8701" w14:textId="49388A05" w:rsidR="00893314" w:rsidRPr="004F041D" w:rsidRDefault="45F35EAE" w:rsidP="628FDFAD">
            <w:pPr>
              <w:pStyle w:val="Default"/>
              <w:rPr>
                <w:rFonts w:asciiTheme="majorHAnsi" w:hAnsiTheme="majorHAnsi" w:cstheme="majorBidi"/>
              </w:rPr>
            </w:pPr>
            <w:r w:rsidRPr="628FDFAD">
              <w:rPr>
                <w:rFonts w:asciiTheme="majorHAnsi" w:hAnsiTheme="majorHAnsi" w:cstheme="majorBidi"/>
              </w:rPr>
              <w:t xml:space="preserve">Plejehjemmet </w:t>
            </w:r>
            <w:r w:rsidR="00893314" w:rsidRPr="628FDFAD">
              <w:rPr>
                <w:rFonts w:asciiTheme="majorHAnsi" w:hAnsiTheme="majorHAnsi" w:cstheme="majorBidi"/>
              </w:rPr>
              <w:t>Abildg</w:t>
            </w:r>
            <w:r w:rsidR="6BD4042A" w:rsidRPr="628FDFAD">
              <w:rPr>
                <w:rFonts w:asciiTheme="majorHAnsi" w:hAnsiTheme="majorHAnsi" w:cstheme="majorBidi"/>
              </w:rPr>
              <w:t>å</w:t>
            </w:r>
            <w:r w:rsidR="00893314" w:rsidRPr="628FDFAD">
              <w:rPr>
                <w:rFonts w:asciiTheme="majorHAnsi" w:hAnsiTheme="majorHAnsi" w:cstheme="majorBidi"/>
              </w:rPr>
              <w:t>rden</w:t>
            </w:r>
          </w:p>
        </w:tc>
        <w:tc>
          <w:tcPr>
            <w:tcW w:w="2693" w:type="dxa"/>
          </w:tcPr>
          <w:p w14:paraId="236115F7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orstander:  </w:t>
            </w:r>
          </w:p>
          <w:p w14:paraId="0D4439A9" w14:textId="29D0776C" w:rsidR="00893314" w:rsidRPr="004F041D" w:rsidRDefault="00893314" w:rsidP="628FDFAD">
            <w:pPr>
              <w:pStyle w:val="Default"/>
              <w:rPr>
                <w:rFonts w:asciiTheme="majorHAnsi" w:hAnsiTheme="majorHAnsi" w:cstheme="majorBidi"/>
              </w:rPr>
            </w:pPr>
            <w:r w:rsidRPr="628FDFAD">
              <w:rPr>
                <w:rFonts w:asciiTheme="majorHAnsi" w:hAnsiTheme="majorHAnsi" w:cstheme="majorBidi"/>
              </w:rPr>
              <w:t>Charlotte</w:t>
            </w:r>
            <w:r w:rsidR="19E2637F" w:rsidRPr="628FDFAD">
              <w:rPr>
                <w:rFonts w:asciiTheme="majorHAnsi" w:hAnsiTheme="majorHAnsi" w:cstheme="majorBidi"/>
              </w:rPr>
              <w:t xml:space="preserve"> Sørensen</w:t>
            </w:r>
          </w:p>
        </w:tc>
        <w:tc>
          <w:tcPr>
            <w:tcW w:w="2545" w:type="dxa"/>
          </w:tcPr>
          <w:p w14:paraId="0D64CB75" w14:textId="05A6E943" w:rsidR="00D8163D" w:rsidRPr="004F041D" w:rsidRDefault="00D80CE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iceforstander: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003C0831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77777777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41D" w:rsidRPr="004F041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5E663B" w14:textId="4A4C0DCE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3314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☒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8077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31C91430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0 -</w:t>
            </w:r>
            <w:r w:rsidR="00CE2D0E">
              <w:t xml:space="preserve"> 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 xml:space="preserve">Ingen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1A2B8A94" w14:textId="70A982AD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1 - 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 xml:space="preserve">Mindre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5A3B4EA6" w14:textId="61B5E553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2 </w:t>
            </w:r>
            <w:r w:rsidR="004F041D"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– Større problemer af betydning for borgersikkerheden </w:t>
            </w:r>
          </w:p>
          <w:p w14:paraId="6D36B4F1" w14:textId="35468087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r w:rsidR="004F041D" w:rsidRPr="004F041D">
              <w:rPr>
                <w:rFonts w:asciiTheme="majorHAnsi" w:hAnsiTheme="majorHAnsi" w:cstheme="majorHAnsi"/>
                <w:sz w:val="20"/>
                <w:szCs w:val="20"/>
              </w:rPr>
              <w:t>– Kritiske problemer af betydning for borgersikkerheden</w:t>
            </w:r>
          </w:p>
        </w:tc>
      </w:tr>
      <w:tr w:rsidR="00D8163D" w14:paraId="4699E1BE" w14:textId="77777777" w:rsidTr="003C0831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287AE36A" w14:textId="77777777" w:rsidR="009D78FF" w:rsidRDefault="00B3791E" w:rsidP="009D78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fund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3EF9E4E7" w14:textId="5841D821" w:rsidR="009D78FF" w:rsidRPr="009D78FF" w:rsidRDefault="009D78FF" w:rsidP="009D78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9D78FF">
              <w:rPr>
                <w:rFonts w:asciiTheme="majorHAnsi" w:hAnsiTheme="majorHAnsi" w:cstheme="majorHAnsi"/>
                <w:sz w:val="20"/>
                <w:szCs w:val="20"/>
              </w:rPr>
              <w:t>At man sikrer, at en beskrivelse af tilgangen til en beboer, der til tider kræver særlige hensyn,</w:t>
            </w:r>
          </w:p>
          <w:p w14:paraId="13CF56A0" w14:textId="77777777" w:rsidR="009D78FF" w:rsidRPr="009D78FF" w:rsidRDefault="009D78FF" w:rsidP="009D78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9D78FF">
              <w:rPr>
                <w:rFonts w:asciiTheme="majorHAnsi" w:hAnsiTheme="majorHAnsi" w:cstheme="majorHAnsi"/>
                <w:sz w:val="20"/>
                <w:szCs w:val="20"/>
              </w:rPr>
              <w:t>fremgår af dokumentationen under ”mestring”.</w:t>
            </w:r>
          </w:p>
          <w:p w14:paraId="1643EAF8" w14:textId="3ABA30E2" w:rsidR="00D8163D" w:rsidRPr="004F041D" w:rsidRDefault="00D8163D" w:rsidP="009D78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163D" w14:paraId="01CA9858" w14:textId="77777777" w:rsidTr="003C0831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B43416" w14:textId="77777777" w:rsidR="00D8163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  <w:p w14:paraId="38109FA7" w14:textId="77777777" w:rsidR="009D78FF" w:rsidRPr="009D78FF" w:rsidRDefault="009D78FF" w:rsidP="009D78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9D78FF">
              <w:rPr>
                <w:rFonts w:asciiTheme="majorHAnsi" w:hAnsiTheme="majorHAnsi" w:cstheme="majorHAnsi"/>
                <w:sz w:val="20"/>
                <w:szCs w:val="20"/>
              </w:rPr>
              <w:t>• At man sikrer, at dokumentationen af ”den tavse viden” er et fokusområde</w:t>
            </w:r>
          </w:p>
          <w:p w14:paraId="6F5DEFEF" w14:textId="31B1D92D" w:rsidR="009D78FF" w:rsidRPr="004F041D" w:rsidRDefault="009D78FF" w:rsidP="009D78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163D" w14:paraId="207F051A" w14:textId="77777777" w:rsidTr="003C0831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FF3796" w14:textId="77777777" w:rsidR="00D8163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  <w:p w14:paraId="3E8E34CD" w14:textId="77777777" w:rsidR="009D78FF" w:rsidRPr="009D78FF" w:rsidRDefault="009D78FF" w:rsidP="009D78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9D78FF">
              <w:rPr>
                <w:rFonts w:asciiTheme="majorHAnsi" w:hAnsiTheme="majorHAnsi" w:cstheme="majorHAnsi"/>
                <w:sz w:val="20"/>
                <w:szCs w:val="20"/>
              </w:rPr>
              <w:t>• At man sikrer at eventuelle ønsker for den sidste tid bliver dokumenteret under ”livshistorie”.</w:t>
            </w:r>
          </w:p>
          <w:p w14:paraId="65AC5D2A" w14:textId="3FBD10AF" w:rsidR="009D78FF" w:rsidRPr="004F041D" w:rsidRDefault="009D78FF" w:rsidP="009D78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163D" w14:paraId="2232F65C" w14:textId="77777777" w:rsidTr="003C0831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3458C2" w14:textId="77777777" w:rsidR="00D8163D" w:rsidRDefault="3AD025E1" w:rsidP="15FF40B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15FF40B2">
              <w:rPr>
                <w:rFonts w:asciiTheme="majorHAnsi" w:hAnsiTheme="majorHAnsi" w:cstheme="majorBidi"/>
                <w:sz w:val="20"/>
                <w:szCs w:val="20"/>
              </w:rPr>
              <w:t>4. f</w:t>
            </w:r>
            <w:r w:rsidR="00D8163D" w:rsidRPr="15FF40B2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</w:p>
          <w:p w14:paraId="181A4892" w14:textId="77777777" w:rsidR="009D78FF" w:rsidRPr="009D78FF" w:rsidRDefault="009D78FF" w:rsidP="009D78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9D78FF">
              <w:rPr>
                <w:rFonts w:asciiTheme="majorHAnsi" w:hAnsiTheme="majorHAnsi" w:cstheme="majorHAnsi"/>
                <w:sz w:val="20"/>
                <w:szCs w:val="20"/>
              </w:rPr>
              <w:t>• At man sikrer, at der i besøgsplanen er beskrevet den aktuelle hjælp, pleje og omsorg, som den</w:t>
            </w:r>
          </w:p>
          <w:p w14:paraId="435EC4D5" w14:textId="77777777" w:rsidR="009D78FF" w:rsidRPr="009D78FF" w:rsidRDefault="009D78FF" w:rsidP="009D78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9D78FF">
              <w:rPr>
                <w:rFonts w:asciiTheme="majorHAnsi" w:hAnsiTheme="majorHAnsi" w:cstheme="majorHAnsi"/>
                <w:sz w:val="20"/>
                <w:szCs w:val="20"/>
              </w:rPr>
              <w:t>enkelte beboer har behov for i alle vagtlag.</w:t>
            </w:r>
          </w:p>
          <w:p w14:paraId="0381B615" w14:textId="4D0DDBB5" w:rsidR="009D78FF" w:rsidRPr="004F041D" w:rsidRDefault="009D78FF" w:rsidP="009D78FF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D8163D" w14:paraId="50D6D502" w14:textId="77777777" w:rsidTr="003C0831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077F7D46" w14:textId="77777777" w:rsidR="00D8163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  <w:p w14:paraId="384BD929" w14:textId="36A28920" w:rsidR="009D78FF" w:rsidRPr="004F041D" w:rsidRDefault="009D78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9D78FF">
              <w:rPr>
                <w:rFonts w:asciiTheme="majorHAnsi" w:hAnsiTheme="majorHAnsi" w:cstheme="majorHAnsi"/>
                <w:sz w:val="20"/>
                <w:szCs w:val="20"/>
              </w:rPr>
              <w:t>• At man arbejder videre med implementering af personcentreret omsorg.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 xml:space="preserve">3. </w:t>
      </w:r>
      <w:r w:rsidR="3E57B195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41D" w14:paraId="2E881D29" w14:textId="596BEAD2" w:rsidTr="003C0831">
        <w:tc>
          <w:tcPr>
            <w:tcW w:w="9628" w:type="dxa"/>
            <w:shd w:val="clear" w:color="auto" w:fill="FFFFFF" w:themeFill="background1"/>
          </w:tcPr>
          <w:p w14:paraId="1C1C6B5C" w14:textId="4C93F1D2" w:rsidR="004F041D" w:rsidRPr="00B3791E" w:rsidRDefault="004F041D" w:rsidP="004F041D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="00B3791E"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fund </w:t>
            </w:r>
          </w:p>
        </w:tc>
      </w:tr>
      <w:tr w:rsidR="005D6329" w14:paraId="3A3E3281" w14:textId="7B37BF59" w:rsidTr="003C0831">
        <w:trPr>
          <w:trHeight w:val="511"/>
        </w:trPr>
        <w:tc>
          <w:tcPr>
            <w:tcW w:w="9628" w:type="dxa"/>
          </w:tcPr>
          <w:p w14:paraId="24B4A95A" w14:textId="0D573317" w:rsidR="005D6329" w:rsidRPr="003C6519" w:rsidRDefault="005D6329" w:rsidP="004F041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D6329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BB2938">
              <w:rPr>
                <w:rFonts w:asciiTheme="majorHAnsi" w:hAnsiTheme="majorHAnsi" w:cstheme="majorHAnsi"/>
                <w:sz w:val="20"/>
                <w:szCs w:val="20"/>
              </w:rPr>
              <w:t>Udviklingsmøder</w:t>
            </w:r>
          </w:p>
        </w:tc>
      </w:tr>
      <w:tr w:rsidR="004F041D" w14:paraId="363188B5" w14:textId="77777777" w:rsidTr="003C0831">
        <w:tc>
          <w:tcPr>
            <w:tcW w:w="9628" w:type="dxa"/>
          </w:tcPr>
          <w:p w14:paraId="3F2EBE1F" w14:textId="464DD91C" w:rsidR="004F041D" w:rsidRPr="00B3791E" w:rsidRDefault="004F041D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</w:p>
          <w:p w14:paraId="30011FE6" w14:textId="06475EAF" w:rsidR="004F041D" w:rsidRPr="0029631D" w:rsidRDefault="005417A9" w:rsidP="0029631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9D78FF">
              <w:rPr>
                <w:rFonts w:asciiTheme="majorHAnsi" w:hAnsiTheme="majorHAnsi" w:cstheme="majorHAnsi"/>
                <w:sz w:val="20"/>
                <w:szCs w:val="20"/>
              </w:rPr>
              <w:t>At beskrivelse af tilgangen til en beboer, der til tider kræver særlige hensyn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kke </w:t>
            </w:r>
            <w:r w:rsidRPr="009D78FF">
              <w:rPr>
                <w:rFonts w:asciiTheme="majorHAnsi" w:hAnsiTheme="majorHAnsi" w:cstheme="majorHAnsi"/>
                <w:sz w:val="20"/>
                <w:szCs w:val="20"/>
              </w:rPr>
              <w:t>fremgår af dokumentationen under ”mestring”.</w:t>
            </w:r>
          </w:p>
        </w:tc>
      </w:tr>
      <w:tr w:rsidR="004F041D" w14:paraId="711B151E" w14:textId="77777777" w:rsidTr="003C0831">
        <w:tc>
          <w:tcPr>
            <w:tcW w:w="9628" w:type="dxa"/>
          </w:tcPr>
          <w:p w14:paraId="33AD851F" w14:textId="77777777" w:rsidR="004F041D" w:rsidRPr="00A229FB" w:rsidRDefault="004F041D" w:rsidP="02CD01BA">
            <w:pPr>
              <w:pStyle w:val="Overskrift3"/>
              <w:keepLines w:val="0"/>
              <w:spacing w:before="0"/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Hvad ønsker du at opnå?</w:t>
            </w:r>
          </w:p>
          <w:p w14:paraId="007A5BA9" w14:textId="0F070AD1" w:rsidR="004F041D" w:rsidRPr="00A229FB" w:rsidRDefault="000765BA" w:rsidP="00D8163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229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re fyldestgørende dokumentation omkring borgers særlige hensyn</w:t>
            </w:r>
            <w:r w:rsidR="009C4814" w:rsidRPr="00A229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/behov i mestringsfeltet i </w:t>
            </w:r>
            <w:proofErr w:type="spellStart"/>
            <w:r w:rsidR="00E87113" w:rsidRPr="00A229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ura</w:t>
            </w:r>
            <w:proofErr w:type="spellEnd"/>
          </w:p>
        </w:tc>
      </w:tr>
      <w:tr w:rsidR="004F041D" w14:paraId="58544F74" w14:textId="77777777" w:rsidTr="003C0831">
        <w:tc>
          <w:tcPr>
            <w:tcW w:w="9628" w:type="dxa"/>
          </w:tcPr>
          <w:p w14:paraId="5A6C3C97" w14:textId="77777777" w:rsidR="00B3791E" w:rsidRPr="00A229FB" w:rsidRDefault="00B3791E" w:rsidP="00B3791E">
            <w:pPr>
              <w:pStyle w:val="Overskrift3"/>
              <w:keepLines w:val="0"/>
              <w:spacing w:before="0"/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Hvilke forandringer kan du gennemføre for at opnå forbedringer?</w:t>
            </w:r>
          </w:p>
          <w:p w14:paraId="13810973" w14:textId="428561CF" w:rsidR="004F041D" w:rsidRPr="00A229FB" w:rsidRDefault="009C4814" w:rsidP="00B3791E">
            <w:pPr>
              <w:pStyle w:val="Overskrift3"/>
              <w:keepLines w:val="0"/>
              <w:spacing w:before="0"/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Der er siden tilsynet </w:t>
            </w:r>
            <w:r w:rsidR="00FB528A"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iværksat</w:t>
            </w:r>
            <w:r w:rsidR="00232D32"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en systematik, hvor per</w:t>
            </w:r>
            <w:r w:rsidR="00FB528A"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s</w:t>
            </w:r>
            <w:r w:rsidR="00232D32"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onalet til deres udviklingsmøder 1 gang om ugen </w:t>
            </w:r>
            <w:r w:rsidR="00FB528A"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fælles drøfter borgere ud fra </w:t>
            </w:r>
            <w:r w:rsidR="00A229FB"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redskaberne</w:t>
            </w:r>
            <w:r w:rsidR="00FB528A"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i Person centreret omsorg, hvortil der</w:t>
            </w:r>
            <w:r w:rsidR="009D3DE6"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D3DE6"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bla</w:t>
            </w:r>
            <w:proofErr w:type="spellEnd"/>
            <w:r w:rsidR="009D3DE6"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.</w:t>
            </w:r>
            <w:r w:rsidR="00FB528A"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dokumenteres </w:t>
            </w:r>
            <w:r w:rsidR="009D3DE6"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tilgange under mestring.</w:t>
            </w:r>
          </w:p>
        </w:tc>
      </w:tr>
      <w:tr w:rsidR="004F041D" w14:paraId="05F1DCEA" w14:textId="77777777" w:rsidTr="003C0831">
        <w:tc>
          <w:tcPr>
            <w:tcW w:w="9628" w:type="dxa"/>
          </w:tcPr>
          <w:p w14:paraId="2A601B76" w14:textId="2A38F92D" w:rsidR="00B3791E" w:rsidRPr="00A229FB" w:rsidRDefault="2BF1ACBA" w:rsidP="15FF40B2">
            <w:pPr>
              <w:pStyle w:val="Overskrift3"/>
              <w:keepLines w:val="0"/>
              <w:spacing w:before="0"/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Evaluering - </w:t>
            </w:r>
            <w:r w:rsidR="3AD025E1"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Hvordan ved du en forandring er en forbedring?</w:t>
            </w:r>
          </w:p>
          <w:p w14:paraId="5CB77AE0" w14:textId="3CA61F5C" w:rsidR="004F041D" w:rsidRPr="00A229FB" w:rsidRDefault="00917C41" w:rsidP="00D8163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229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ia løbende</w:t>
            </w:r>
            <w:r w:rsidR="0005395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ystematisk</w:t>
            </w:r>
            <w:r w:rsidRPr="00A229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journal audit inden borgerkonferencer</w:t>
            </w:r>
          </w:p>
        </w:tc>
      </w:tr>
      <w:tr w:rsidR="004F041D" w14:paraId="02306C90" w14:textId="77777777" w:rsidTr="003C0831">
        <w:tc>
          <w:tcPr>
            <w:tcW w:w="9628" w:type="dxa"/>
          </w:tcPr>
          <w:p w14:paraId="1EDEB6C1" w14:textId="0CEEB2AE" w:rsidR="004F041D" w:rsidRPr="00A229FB" w:rsidRDefault="00B3791E" w:rsidP="00140675">
            <w:pPr>
              <w:pStyle w:val="Overskrift3"/>
              <w:keepLines w:val="0"/>
              <w:spacing w:before="0"/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Skal der </w:t>
            </w:r>
            <w:r w:rsidR="004F041D"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involvere</w:t>
            </w:r>
            <w:r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s</w:t>
            </w:r>
            <w:r w:rsidR="004F041D"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borgere</w:t>
            </w:r>
            <w:r w:rsidR="004F041D"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og/eller pårørende i dit forbedringsarbejde?</w:t>
            </w:r>
          </w:p>
          <w:p w14:paraId="0EBCF5DA" w14:textId="33730627" w:rsidR="004F041D" w:rsidRPr="00A229FB" w:rsidRDefault="00917C41" w:rsidP="00D8163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229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kke på nuværende tidspunkt</w:t>
            </w:r>
          </w:p>
        </w:tc>
      </w:tr>
    </w:tbl>
    <w:p w14:paraId="48EB103D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52C2E62E">
        <w:tc>
          <w:tcPr>
            <w:tcW w:w="9628" w:type="dxa"/>
            <w:gridSpan w:val="2"/>
            <w:shd w:val="clear" w:color="auto" w:fill="FFFFFF" w:themeFill="background1"/>
          </w:tcPr>
          <w:p w14:paraId="2473B976" w14:textId="52BB00B3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fund </w:t>
            </w:r>
          </w:p>
        </w:tc>
      </w:tr>
      <w:tr w:rsidR="00B3791E" w14:paraId="6959D7DC" w14:textId="77777777" w:rsidTr="52C2E62E">
        <w:trPr>
          <w:trHeight w:val="511"/>
        </w:trPr>
        <w:tc>
          <w:tcPr>
            <w:tcW w:w="5524" w:type="dxa"/>
          </w:tcPr>
          <w:p w14:paraId="0D3ABB7B" w14:textId="4D93A6CA" w:rsidR="00B3791E" w:rsidRPr="004F041D" w:rsidRDefault="00B3791E" w:rsidP="52C2E62E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2C2E62E">
              <w:rPr>
                <w:rFonts w:asciiTheme="majorHAnsi" w:hAnsiTheme="majorHAnsi" w:cstheme="majorBidi"/>
                <w:sz w:val="20"/>
                <w:szCs w:val="20"/>
              </w:rPr>
              <w:t>Ansvarlig:</w:t>
            </w:r>
            <w:r w:rsidRPr="52C2E62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42150F32" w:rsidRPr="52C2E62E">
              <w:rPr>
                <w:rFonts w:asciiTheme="majorHAnsi" w:hAnsiTheme="majorHAnsi" w:cstheme="majorBidi"/>
                <w:sz w:val="24"/>
                <w:szCs w:val="24"/>
              </w:rPr>
              <w:t xml:space="preserve">  Charlotte Sørensen</w:t>
            </w:r>
          </w:p>
          <w:p w14:paraId="213711FC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58B9C225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D33D3EF" w14:textId="77777777" w:rsidTr="52C2E62E">
        <w:tc>
          <w:tcPr>
            <w:tcW w:w="9628" w:type="dxa"/>
            <w:gridSpan w:val="2"/>
          </w:tcPr>
          <w:p w14:paraId="36BB0BA2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0BA113B" w14:textId="59C34F1E" w:rsidR="00B3791E" w:rsidRPr="0029631D" w:rsidRDefault="00A229FB" w:rsidP="0029631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 w:rsidRPr="0029631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 der er ”tavs viden” som ikke er dokumenteret i forhold til tilgangen hos et ægtepar.</w:t>
            </w:r>
          </w:p>
        </w:tc>
      </w:tr>
      <w:tr w:rsidR="00B3791E" w14:paraId="426606FC" w14:textId="77777777" w:rsidTr="52C2E62E">
        <w:tc>
          <w:tcPr>
            <w:tcW w:w="9628" w:type="dxa"/>
            <w:gridSpan w:val="2"/>
          </w:tcPr>
          <w:p w14:paraId="085646F4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0ECAAEC" w14:textId="159F57C3" w:rsidR="00B3791E" w:rsidRPr="004F041D" w:rsidRDefault="00A229FB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At den tavse viden nedfældes i </w:t>
            </w:r>
            <w:proofErr w:type="spellStart"/>
            <w:r w:rsidR="009B09ED">
              <w:rPr>
                <w:rFonts w:asciiTheme="majorHAnsi" w:hAnsiTheme="majorHAnsi" w:cstheme="majorHAnsi"/>
                <w:sz w:val="24"/>
                <w:szCs w:val="32"/>
              </w:rPr>
              <w:t>Cura</w:t>
            </w:r>
            <w:proofErr w:type="spellEnd"/>
          </w:p>
        </w:tc>
      </w:tr>
      <w:tr w:rsidR="00B3791E" w14:paraId="1037DB8D" w14:textId="77777777" w:rsidTr="52C2E62E">
        <w:tc>
          <w:tcPr>
            <w:tcW w:w="9628" w:type="dxa"/>
            <w:gridSpan w:val="2"/>
          </w:tcPr>
          <w:p w14:paraId="5F26D713" w14:textId="77777777" w:rsidR="00B3791E" w:rsidRPr="00860877" w:rsidRDefault="00B3791E">
            <w:pPr>
              <w:pStyle w:val="Overskrift3"/>
              <w:keepLines w:val="0"/>
              <w:spacing w:before="0"/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Hvilke </w:t>
            </w:r>
            <w:r w:rsidRPr="00860877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forandringer kan du gennemføre for at opnå forbedringer?</w:t>
            </w:r>
          </w:p>
          <w:p w14:paraId="7015D276" w14:textId="36571961" w:rsidR="00B3791E" w:rsidRPr="004F041D" w:rsidRDefault="009E019B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  <w:r w:rsidRPr="00860877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Der er opstartet en systematik omkring udviklingsmøder</w:t>
            </w:r>
            <w:r w:rsidR="007B0549" w:rsidRPr="00860877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der afholdes 1xugen. På udvi</w:t>
            </w:r>
            <w:r w:rsidR="003A4811" w:rsidRPr="00860877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klingsmøderne</w:t>
            </w:r>
            <w:r w:rsidR="003A4811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bliver borgere efter en systematik drøftet i fællesskab</w:t>
            </w:r>
            <w:r w:rsidR="00045D30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. Her bliver den tavse viden </w:t>
            </w:r>
            <w:r w:rsidR="002B6189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synlig og kontakt personen for den enkelte borger </w:t>
            </w:r>
            <w:r w:rsidR="009B09ED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dokumenter</w:t>
            </w:r>
            <w:r w:rsidR="00053959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="009B09ED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Cura</w:t>
            </w:r>
            <w:proofErr w:type="spellEnd"/>
            <w:r w:rsidRPr="00A229FB">
              <w:rPr>
                <w:rFonts w:asciiTheme="majorHAnsi" w:eastAsiaTheme="minorHAnsi" w:hAnsiTheme="majorHAnsi" w:cstheme="majorHAnsi"/>
                <w:b w:val="0"/>
                <w:bCs w:val="0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B3791E" w14:paraId="5E8422F3" w14:textId="77777777" w:rsidTr="52C2E62E">
        <w:tc>
          <w:tcPr>
            <w:tcW w:w="9628" w:type="dxa"/>
            <w:gridSpan w:val="2"/>
          </w:tcPr>
          <w:p w14:paraId="49EE6C3D" w14:textId="169015F9" w:rsidR="00B3791E" w:rsidRPr="004F041D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ABB4CF4" w14:textId="6AEF27A9" w:rsidR="00B3791E" w:rsidRPr="004F041D" w:rsidRDefault="00053959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 w:rsidRPr="00A229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ia løbend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ystematisk</w:t>
            </w:r>
            <w:r w:rsidRPr="00A229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journal audit inden borgerkonferencer</w:t>
            </w:r>
          </w:p>
        </w:tc>
      </w:tr>
      <w:tr w:rsidR="00B3791E" w14:paraId="5479810E" w14:textId="77777777" w:rsidTr="52C2E62E">
        <w:tc>
          <w:tcPr>
            <w:tcW w:w="9628" w:type="dxa"/>
            <w:gridSpan w:val="2"/>
          </w:tcPr>
          <w:p w14:paraId="0E3DBD37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7190A0E6" w14:textId="04F996B2" w:rsidR="00B3791E" w:rsidRPr="004F041D" w:rsidRDefault="009D77E1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 w:rsidRPr="00A229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kke på nuværende tidspunkt</w:t>
            </w: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3489595A" w14:textId="77777777" w:rsidTr="52C2E62E">
        <w:tc>
          <w:tcPr>
            <w:tcW w:w="9628" w:type="dxa"/>
            <w:gridSpan w:val="2"/>
            <w:shd w:val="clear" w:color="auto" w:fill="FFFFFF" w:themeFill="background1"/>
          </w:tcPr>
          <w:p w14:paraId="40AFD4F4" w14:textId="63314CF1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fund </w:t>
            </w:r>
          </w:p>
        </w:tc>
      </w:tr>
      <w:tr w:rsidR="00B3791E" w14:paraId="17ADC010" w14:textId="77777777" w:rsidTr="52C2E62E">
        <w:trPr>
          <w:trHeight w:val="511"/>
        </w:trPr>
        <w:tc>
          <w:tcPr>
            <w:tcW w:w="5524" w:type="dxa"/>
          </w:tcPr>
          <w:p w14:paraId="14359AD4" w14:textId="44B6B72B" w:rsidR="00B3791E" w:rsidRPr="004F041D" w:rsidRDefault="00B3791E" w:rsidP="52C2E62E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2C2E62E">
              <w:rPr>
                <w:rFonts w:asciiTheme="majorHAnsi" w:hAnsiTheme="majorHAnsi" w:cstheme="majorBidi"/>
                <w:sz w:val="20"/>
                <w:szCs w:val="20"/>
              </w:rPr>
              <w:t>Ansvarlig:</w:t>
            </w:r>
            <w:r w:rsidRPr="52C2E62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C1B5E38" w:rsidRPr="52C2E62E">
              <w:rPr>
                <w:rFonts w:asciiTheme="majorHAnsi" w:hAnsiTheme="majorHAnsi" w:cstheme="majorBidi"/>
                <w:sz w:val="24"/>
                <w:szCs w:val="24"/>
              </w:rPr>
              <w:t xml:space="preserve">  Charlotte Sørensen</w:t>
            </w:r>
          </w:p>
          <w:p w14:paraId="6781754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6C7D22D2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41D02012" w14:textId="77777777" w:rsidTr="52C2E62E">
        <w:tc>
          <w:tcPr>
            <w:tcW w:w="9628" w:type="dxa"/>
            <w:gridSpan w:val="2"/>
          </w:tcPr>
          <w:p w14:paraId="7FADDD55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C10F692" w14:textId="04094E04" w:rsidR="00B3791E" w:rsidRPr="004F041D" w:rsidRDefault="009D77E1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 w:rsidRPr="009D78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ønsker til den sidste tid</w:t>
            </w:r>
            <w:r w:rsidR="008C35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kke er </w:t>
            </w:r>
            <w:r w:rsidRPr="009D78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eret under ”livshistorie”</w:t>
            </w:r>
            <w:r w:rsidR="008C35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hos en enkelt borger</w:t>
            </w:r>
            <w:r w:rsidRPr="009D78F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B3791E" w14:paraId="7CBE9375" w14:textId="77777777" w:rsidTr="52C2E62E">
        <w:tc>
          <w:tcPr>
            <w:tcW w:w="9628" w:type="dxa"/>
            <w:gridSpan w:val="2"/>
          </w:tcPr>
          <w:p w14:paraId="686B34FE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3DCE809" w14:textId="71016430" w:rsidR="00B3791E" w:rsidRPr="004F041D" w:rsidRDefault="008C3597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At alle borgere har</w:t>
            </w:r>
            <w:r w:rsidR="00E96DA9">
              <w:rPr>
                <w:rFonts w:asciiTheme="majorHAnsi" w:hAnsiTheme="majorHAnsi" w:cstheme="majorHAnsi"/>
                <w:sz w:val="24"/>
                <w:szCs w:val="32"/>
              </w:rPr>
              <w:t xml:space="preserve"> fået</w:t>
            </w: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 udfyldt </w:t>
            </w:r>
            <w:r w:rsidR="00E96DA9">
              <w:rPr>
                <w:rFonts w:asciiTheme="majorHAnsi" w:hAnsiTheme="majorHAnsi" w:cstheme="majorHAnsi"/>
                <w:sz w:val="24"/>
                <w:szCs w:val="32"/>
              </w:rPr>
              <w:t xml:space="preserve">ønsker </w:t>
            </w:r>
            <w:proofErr w:type="gramStart"/>
            <w:r w:rsidR="00E96DA9">
              <w:rPr>
                <w:rFonts w:asciiTheme="majorHAnsi" w:hAnsiTheme="majorHAnsi" w:cstheme="majorHAnsi"/>
                <w:sz w:val="24"/>
                <w:szCs w:val="32"/>
              </w:rPr>
              <w:t>omkring</w:t>
            </w:r>
            <w:proofErr w:type="gramEnd"/>
            <w:r w:rsidR="00E96DA9">
              <w:rPr>
                <w:rFonts w:asciiTheme="majorHAnsi" w:hAnsiTheme="majorHAnsi" w:cstheme="majorHAnsi"/>
                <w:sz w:val="24"/>
                <w:szCs w:val="32"/>
              </w:rPr>
              <w:t xml:space="preserve"> den sidste tid i livshistorien. </w:t>
            </w:r>
          </w:p>
        </w:tc>
      </w:tr>
      <w:tr w:rsidR="00B3791E" w14:paraId="0E0C34EC" w14:textId="77777777" w:rsidTr="52C2E62E">
        <w:tc>
          <w:tcPr>
            <w:tcW w:w="9628" w:type="dxa"/>
            <w:gridSpan w:val="2"/>
          </w:tcPr>
          <w:p w14:paraId="362BE8D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4733969" w14:textId="77777777" w:rsidR="00B3791E" w:rsidRDefault="008B7B8D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 xml:space="preserve">Systematisk </w:t>
            </w:r>
            <w:r w:rsidR="0040595F"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 xml:space="preserve">indsamling af viden </w:t>
            </w:r>
            <w:proofErr w:type="gramStart"/>
            <w:r w:rsidR="0040595F"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>omkring</w:t>
            </w:r>
            <w:proofErr w:type="gramEnd"/>
            <w:r w:rsidR="0040595F"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 xml:space="preserve"> den sidste tid til indflytningssamtalen</w:t>
            </w:r>
          </w:p>
          <w:p w14:paraId="4D8F5066" w14:textId="7F285C68" w:rsidR="0040595F" w:rsidRPr="0040595F" w:rsidRDefault="0040595F" w:rsidP="0040595F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At der via min dialog allerede inden </w:t>
            </w:r>
            <w:r w:rsidR="00820379">
              <w:rPr>
                <w:lang w:eastAsia="da-DK"/>
              </w:rPr>
              <w:t>indflytningen er udfyldt oplysninger omkring livshistorien</w:t>
            </w:r>
          </w:p>
        </w:tc>
      </w:tr>
      <w:tr w:rsidR="00B3791E" w14:paraId="2BF8978D" w14:textId="77777777" w:rsidTr="52C2E62E">
        <w:tc>
          <w:tcPr>
            <w:tcW w:w="9628" w:type="dxa"/>
            <w:gridSpan w:val="2"/>
          </w:tcPr>
          <w:p w14:paraId="0556E960" w14:textId="395EAE03" w:rsidR="00B3791E" w:rsidRPr="004F041D" w:rsidRDefault="3E2FC913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243BEB8" w14:textId="5E8C94B6" w:rsidR="00B3791E" w:rsidRPr="004F041D" w:rsidRDefault="003C740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 w:rsidRPr="00A229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ia løbend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ystematisk</w:t>
            </w:r>
            <w:r w:rsidRPr="00A229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journal audit inden borgerkonferencer</w:t>
            </w:r>
          </w:p>
        </w:tc>
      </w:tr>
      <w:tr w:rsidR="00B3791E" w14:paraId="4ACDBED2" w14:textId="77777777" w:rsidTr="52C2E62E">
        <w:tc>
          <w:tcPr>
            <w:tcW w:w="9628" w:type="dxa"/>
            <w:gridSpan w:val="2"/>
          </w:tcPr>
          <w:p w14:paraId="7ADAB5B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33792D5B" w14:textId="41FC8CAE" w:rsidR="00B3791E" w:rsidRPr="004F041D" w:rsidRDefault="003C740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 w:rsidRPr="00A229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kke på nuværende tidspunkt</w:t>
            </w:r>
          </w:p>
        </w:tc>
      </w:tr>
    </w:tbl>
    <w:p w14:paraId="703EE62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B3E9C23" w14:textId="77777777" w:rsidTr="52C2E62E">
        <w:tc>
          <w:tcPr>
            <w:tcW w:w="9628" w:type="dxa"/>
            <w:gridSpan w:val="2"/>
            <w:shd w:val="clear" w:color="auto" w:fill="FFFFFF" w:themeFill="background1"/>
          </w:tcPr>
          <w:p w14:paraId="744B63BF" w14:textId="40CF7668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 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12E927C" w14:textId="77777777" w:rsidTr="52C2E62E">
        <w:trPr>
          <w:trHeight w:val="511"/>
        </w:trPr>
        <w:tc>
          <w:tcPr>
            <w:tcW w:w="5524" w:type="dxa"/>
            <w:shd w:val="clear" w:color="auto" w:fill="FFFFFF" w:themeFill="background1"/>
          </w:tcPr>
          <w:p w14:paraId="7BF8A707" w14:textId="575602F5" w:rsidR="00B3791E" w:rsidRPr="004F041D" w:rsidRDefault="00B3791E" w:rsidP="52C2E62E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2C2E62E">
              <w:rPr>
                <w:rFonts w:asciiTheme="majorHAnsi" w:hAnsiTheme="majorHAnsi" w:cstheme="majorBidi"/>
                <w:sz w:val="20"/>
                <w:szCs w:val="20"/>
              </w:rPr>
              <w:t>Ansvarlig:</w:t>
            </w:r>
            <w:r w:rsidRPr="52C2E62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18764583" w:rsidRPr="52C2E62E">
              <w:rPr>
                <w:rFonts w:asciiTheme="majorHAnsi" w:hAnsiTheme="majorHAnsi" w:cstheme="majorBidi"/>
                <w:sz w:val="24"/>
                <w:szCs w:val="24"/>
              </w:rPr>
              <w:t xml:space="preserve">  Charlotte Sørensen</w:t>
            </w:r>
          </w:p>
          <w:p w14:paraId="0D2CC03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08D6BD7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EA7DD42" w14:textId="77777777" w:rsidTr="52C2E62E">
        <w:tc>
          <w:tcPr>
            <w:tcW w:w="9628" w:type="dxa"/>
            <w:gridSpan w:val="2"/>
            <w:shd w:val="clear" w:color="auto" w:fill="FFFFFF" w:themeFill="background1"/>
          </w:tcPr>
          <w:p w14:paraId="62B6713E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</w:p>
          <w:p w14:paraId="5FED49A5" w14:textId="24009F8A" w:rsidR="00D370A8" w:rsidRPr="009D78FF" w:rsidRDefault="00D370A8" w:rsidP="00D370A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9D78FF">
              <w:rPr>
                <w:rFonts w:asciiTheme="majorHAnsi" w:hAnsiTheme="majorHAnsi" w:cstheme="majorHAnsi"/>
                <w:sz w:val="20"/>
                <w:szCs w:val="20"/>
              </w:rPr>
              <w:t>• At besøgsplanen</w:t>
            </w:r>
            <w:r w:rsidR="00B172FB">
              <w:rPr>
                <w:rFonts w:asciiTheme="majorHAnsi" w:hAnsiTheme="majorHAnsi" w:cstheme="majorHAnsi"/>
                <w:sz w:val="20"/>
                <w:szCs w:val="20"/>
              </w:rPr>
              <w:t xml:space="preserve"> hos en borger ikke er fyldestgørende</w:t>
            </w:r>
            <w:r w:rsidRPr="009D78FF">
              <w:rPr>
                <w:rFonts w:asciiTheme="majorHAnsi" w:hAnsiTheme="majorHAnsi" w:cstheme="majorHAnsi"/>
                <w:sz w:val="20"/>
                <w:szCs w:val="20"/>
              </w:rPr>
              <w:t xml:space="preserve"> beskrevet </w:t>
            </w:r>
            <w:r w:rsidR="00B172FB">
              <w:rPr>
                <w:rFonts w:asciiTheme="majorHAnsi" w:hAnsiTheme="majorHAnsi" w:cstheme="majorHAnsi"/>
                <w:sz w:val="20"/>
                <w:szCs w:val="20"/>
              </w:rPr>
              <w:t xml:space="preserve">i forhold til </w:t>
            </w:r>
            <w:r w:rsidRPr="009D78FF">
              <w:rPr>
                <w:rFonts w:asciiTheme="majorHAnsi" w:hAnsiTheme="majorHAnsi" w:cstheme="majorHAnsi"/>
                <w:sz w:val="20"/>
                <w:szCs w:val="20"/>
              </w:rPr>
              <w:t xml:space="preserve">den aktuelle hjælp, pleje og omsorg, som </w:t>
            </w:r>
            <w:proofErr w:type="gramStart"/>
            <w:r w:rsidRPr="009D78FF">
              <w:rPr>
                <w:rFonts w:asciiTheme="majorHAnsi" w:hAnsiTheme="majorHAnsi" w:cstheme="majorHAnsi"/>
                <w:sz w:val="20"/>
                <w:szCs w:val="20"/>
              </w:rPr>
              <w:t>den</w:t>
            </w:r>
            <w:r w:rsidR="00B172F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D78FF"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="004C40A1">
              <w:rPr>
                <w:rFonts w:asciiTheme="majorHAnsi" w:hAnsiTheme="majorHAnsi" w:cstheme="majorHAnsi"/>
                <w:sz w:val="20"/>
                <w:szCs w:val="20"/>
              </w:rPr>
              <w:t>orgeren</w:t>
            </w:r>
            <w:proofErr w:type="gramEnd"/>
            <w:r w:rsidRPr="009D78FF">
              <w:rPr>
                <w:rFonts w:asciiTheme="majorHAnsi" w:hAnsiTheme="majorHAnsi" w:cstheme="majorHAnsi"/>
                <w:sz w:val="20"/>
                <w:szCs w:val="20"/>
              </w:rPr>
              <w:t xml:space="preserve"> har behov for i alle vagtlag.</w:t>
            </w:r>
          </w:p>
          <w:p w14:paraId="0C233B55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59BEAB3" w14:textId="77777777" w:rsidTr="52C2E62E">
        <w:tc>
          <w:tcPr>
            <w:tcW w:w="9628" w:type="dxa"/>
            <w:gridSpan w:val="2"/>
            <w:shd w:val="clear" w:color="auto" w:fill="FFFFFF" w:themeFill="background1"/>
          </w:tcPr>
          <w:p w14:paraId="48DFFB5A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53BA8562" w14:textId="400FAEDC" w:rsidR="00B3791E" w:rsidRPr="004F041D" w:rsidRDefault="00FB40C7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At personalet</w:t>
            </w:r>
            <w:r w:rsidR="004C40A1">
              <w:rPr>
                <w:rFonts w:asciiTheme="majorHAnsi" w:hAnsiTheme="majorHAnsi" w:cstheme="majorHAnsi"/>
                <w:sz w:val="24"/>
                <w:szCs w:val="32"/>
              </w:rPr>
              <w:t xml:space="preserve"> har de </w:t>
            </w:r>
            <w:proofErr w:type="gramStart"/>
            <w:r w:rsidR="004C40A1">
              <w:rPr>
                <w:rFonts w:asciiTheme="majorHAnsi" w:hAnsiTheme="majorHAnsi" w:cstheme="majorHAnsi"/>
                <w:sz w:val="24"/>
                <w:szCs w:val="32"/>
              </w:rPr>
              <w:t>fornødne</w:t>
            </w:r>
            <w:proofErr w:type="gramEnd"/>
            <w:r w:rsidR="004C40A1">
              <w:rPr>
                <w:rFonts w:asciiTheme="majorHAnsi" w:hAnsiTheme="majorHAnsi" w:cstheme="majorHAnsi"/>
                <w:sz w:val="24"/>
                <w:szCs w:val="32"/>
              </w:rPr>
              <w:t xml:space="preserve"> kompetencer til at dokumentere korrekt og</w:t>
            </w: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 tager ansvar for at få dokumenteret </w:t>
            </w:r>
            <w:r w:rsidR="00133F46">
              <w:rPr>
                <w:rFonts w:asciiTheme="majorHAnsi" w:hAnsiTheme="majorHAnsi" w:cstheme="majorHAnsi"/>
                <w:sz w:val="24"/>
                <w:szCs w:val="32"/>
              </w:rPr>
              <w:t>i de journaler hvor de er kontaktpersoner</w:t>
            </w:r>
          </w:p>
        </w:tc>
      </w:tr>
      <w:tr w:rsidR="00B3791E" w14:paraId="47B3C3CF" w14:textId="77777777" w:rsidTr="52C2E62E">
        <w:tc>
          <w:tcPr>
            <w:tcW w:w="9628" w:type="dxa"/>
            <w:gridSpan w:val="2"/>
            <w:shd w:val="clear" w:color="auto" w:fill="FFFFFF" w:themeFill="background1"/>
          </w:tcPr>
          <w:p w14:paraId="3987B6A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62C6D799" w14:textId="1CBB5726" w:rsidR="00B3791E" w:rsidRDefault="001670D3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 xml:space="preserve">Dialog </w:t>
            </w:r>
            <w:proofErr w:type="gramStart"/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>omkring</w:t>
            </w:r>
            <w:proofErr w:type="gramEnd"/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 xml:space="preserve"> ansvar </w:t>
            </w:r>
            <w:r w:rsidR="00FB40C7"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>som kontaktperson og forløbsansvarlig</w:t>
            </w:r>
          </w:p>
          <w:p w14:paraId="76B15250" w14:textId="155E942E" w:rsidR="00330D6A" w:rsidRDefault="004566DE" w:rsidP="00330D6A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Sidemandsoplæring i </w:t>
            </w:r>
            <w:proofErr w:type="spellStart"/>
            <w:r>
              <w:rPr>
                <w:lang w:eastAsia="da-DK"/>
              </w:rPr>
              <w:t>cura</w:t>
            </w:r>
            <w:proofErr w:type="spellEnd"/>
          </w:p>
          <w:p w14:paraId="61B57EAF" w14:textId="0A4987C0" w:rsidR="004566DE" w:rsidRPr="00330D6A" w:rsidRDefault="004566DE" w:rsidP="00330D6A">
            <w:pPr>
              <w:rPr>
                <w:lang w:eastAsia="da-DK"/>
              </w:rPr>
            </w:pPr>
            <w:r>
              <w:rPr>
                <w:lang w:eastAsia="da-DK"/>
              </w:rPr>
              <w:t>Fælles drøftelse på udviklingsmøderne</w:t>
            </w:r>
          </w:p>
          <w:p w14:paraId="26773EDF" w14:textId="43CF1E0A" w:rsidR="00330D6A" w:rsidRPr="00330D6A" w:rsidRDefault="00330D6A" w:rsidP="00330D6A">
            <w:pPr>
              <w:rPr>
                <w:lang w:eastAsia="da-DK"/>
              </w:rPr>
            </w:pPr>
          </w:p>
        </w:tc>
      </w:tr>
      <w:tr w:rsidR="00B3791E" w14:paraId="66D30ECC" w14:textId="77777777" w:rsidTr="52C2E62E">
        <w:tc>
          <w:tcPr>
            <w:tcW w:w="9628" w:type="dxa"/>
            <w:gridSpan w:val="2"/>
            <w:shd w:val="clear" w:color="auto" w:fill="FFFFFF" w:themeFill="background1"/>
          </w:tcPr>
          <w:p w14:paraId="566BAB06" w14:textId="071D61ED" w:rsidR="00B3791E" w:rsidRPr="004F041D" w:rsidRDefault="272E3D6E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B8CE250" w14:textId="292740F0" w:rsidR="00B3791E" w:rsidRPr="004F041D" w:rsidRDefault="005F7220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A</w:t>
            </w:r>
            <w:r w:rsidR="00AA6CF1">
              <w:rPr>
                <w:rFonts w:asciiTheme="majorHAnsi" w:hAnsiTheme="majorHAnsi" w:cstheme="majorHAnsi"/>
                <w:sz w:val="24"/>
                <w:szCs w:val="32"/>
              </w:rPr>
              <w:t>udit</w:t>
            </w: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 data vil kunne fortælle om vi er i mål med forbedringen.</w:t>
            </w:r>
          </w:p>
        </w:tc>
      </w:tr>
      <w:tr w:rsidR="00B3791E" w14:paraId="07633CCD" w14:textId="77777777" w:rsidTr="52C2E62E">
        <w:tc>
          <w:tcPr>
            <w:tcW w:w="9628" w:type="dxa"/>
            <w:gridSpan w:val="2"/>
            <w:shd w:val="clear" w:color="auto" w:fill="FFFFFF" w:themeFill="background1"/>
          </w:tcPr>
          <w:p w14:paraId="49EB8C2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6C6C075C" w14:textId="071BD306" w:rsidR="00B3791E" w:rsidRPr="004F041D" w:rsidRDefault="006D25EE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Ikke på nuværende tidspunkt.</w:t>
            </w:r>
          </w:p>
        </w:tc>
      </w:tr>
    </w:tbl>
    <w:p w14:paraId="49AC5BD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4AF98E2F" w14:textId="77777777" w:rsidTr="52C2E62E">
        <w:tc>
          <w:tcPr>
            <w:tcW w:w="9628" w:type="dxa"/>
            <w:gridSpan w:val="2"/>
            <w:shd w:val="clear" w:color="auto" w:fill="FFFFFF" w:themeFill="background1"/>
          </w:tcPr>
          <w:p w14:paraId="2A95AC23" w14:textId="43F49E6F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5. fund </w:t>
            </w:r>
          </w:p>
        </w:tc>
      </w:tr>
      <w:tr w:rsidR="00B3791E" w14:paraId="36343657" w14:textId="77777777" w:rsidTr="52C2E62E">
        <w:trPr>
          <w:trHeight w:val="511"/>
        </w:trPr>
        <w:tc>
          <w:tcPr>
            <w:tcW w:w="5524" w:type="dxa"/>
          </w:tcPr>
          <w:p w14:paraId="62D08840" w14:textId="1C7FE8A5" w:rsidR="00B3791E" w:rsidRPr="004F041D" w:rsidRDefault="00B3791E" w:rsidP="52C2E62E">
            <w:pPr>
              <w:spacing w:before="60" w:after="60"/>
              <w:rPr>
                <w:rFonts w:asciiTheme="majorHAnsi" w:hAnsiTheme="majorHAnsi" w:cstheme="majorBidi"/>
                <w:sz w:val="24"/>
                <w:szCs w:val="24"/>
              </w:rPr>
            </w:pPr>
            <w:r w:rsidRPr="52C2E62E">
              <w:rPr>
                <w:rFonts w:asciiTheme="majorHAnsi" w:hAnsiTheme="majorHAnsi" w:cstheme="majorBidi"/>
                <w:sz w:val="20"/>
                <w:szCs w:val="20"/>
              </w:rPr>
              <w:t>Ansvarlig:</w:t>
            </w:r>
            <w:r w:rsidRPr="52C2E62E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70E20CC8" w:rsidRPr="52C2E62E">
              <w:rPr>
                <w:rFonts w:asciiTheme="majorHAnsi" w:hAnsiTheme="majorHAnsi" w:cstheme="majorBidi"/>
                <w:sz w:val="24"/>
                <w:szCs w:val="24"/>
              </w:rPr>
              <w:t xml:space="preserve">  Charlotte Sørensen</w:t>
            </w:r>
          </w:p>
          <w:p w14:paraId="7507DDA8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49CF712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215914CC" w14:textId="77777777" w:rsidTr="52C2E62E">
        <w:tc>
          <w:tcPr>
            <w:tcW w:w="9628" w:type="dxa"/>
            <w:gridSpan w:val="2"/>
          </w:tcPr>
          <w:p w14:paraId="0C156D4B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2D0E86E0" w14:textId="77097E37" w:rsidR="00B3791E" w:rsidRPr="004F041D" w:rsidRDefault="00601D04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Implementering af PCO</w:t>
            </w:r>
            <w:r w:rsidR="006D25EE">
              <w:rPr>
                <w:rFonts w:asciiTheme="majorHAnsi" w:hAnsiTheme="majorHAnsi" w:cstheme="majorHAnsi"/>
                <w:sz w:val="24"/>
                <w:szCs w:val="32"/>
              </w:rPr>
              <w:t xml:space="preserve"> påbegyndt</w:t>
            </w:r>
          </w:p>
        </w:tc>
      </w:tr>
      <w:tr w:rsidR="00B3791E" w14:paraId="325C35DD" w14:textId="77777777" w:rsidTr="52C2E62E">
        <w:tc>
          <w:tcPr>
            <w:tcW w:w="9628" w:type="dxa"/>
            <w:gridSpan w:val="2"/>
          </w:tcPr>
          <w:p w14:paraId="717F8C48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45358C82" w14:textId="1EF6A009" w:rsidR="00B3791E" w:rsidRPr="004F041D" w:rsidRDefault="006D25EE" w:rsidP="10962A59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At alle medarbejdere kender til og benytter redskaberne og tilgange fra </w:t>
            </w:r>
            <w:proofErr w:type="spellStart"/>
            <w:r w:rsidRPr="10962A59">
              <w:rPr>
                <w:rFonts w:asciiTheme="majorHAnsi" w:hAnsiTheme="majorHAnsi" w:cstheme="majorBidi"/>
                <w:sz w:val="24"/>
                <w:szCs w:val="24"/>
              </w:rPr>
              <w:t>personcentere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32"/>
              </w:rPr>
              <w:t xml:space="preserve"> omsorg hos borgerne</w:t>
            </w:r>
          </w:p>
        </w:tc>
      </w:tr>
      <w:tr w:rsidR="00B3791E" w14:paraId="686685E8" w14:textId="77777777" w:rsidTr="52C2E62E">
        <w:tc>
          <w:tcPr>
            <w:tcW w:w="9628" w:type="dxa"/>
            <w:gridSpan w:val="2"/>
          </w:tcPr>
          <w:p w14:paraId="168B229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2BA1939" w14:textId="0E65E91D" w:rsidR="00B3791E" w:rsidRPr="004F041D" w:rsidRDefault="00601D04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 xml:space="preserve">Arbejder videre </w:t>
            </w:r>
            <w:r w:rsidR="003A5F08"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>med</w:t>
            </w:r>
            <w:r w:rsidR="006D25EE"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 xml:space="preserve"> implementeringen af PCO til</w:t>
            </w:r>
            <w:r w:rsidR="003A5F08"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 xml:space="preserve"> udviklingsmøder</w:t>
            </w:r>
            <w:r w:rsidR="006D25EE"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  <w:t>ne</w:t>
            </w:r>
          </w:p>
        </w:tc>
      </w:tr>
      <w:tr w:rsidR="00B3791E" w14:paraId="4DB6ACCA" w14:textId="77777777" w:rsidTr="52C2E62E">
        <w:tc>
          <w:tcPr>
            <w:tcW w:w="9628" w:type="dxa"/>
            <w:gridSpan w:val="2"/>
          </w:tcPr>
          <w:p w14:paraId="402C0C31" w14:textId="5EA7CCEF" w:rsidR="00B3791E" w:rsidRPr="004F041D" w:rsidRDefault="34E4EB52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4DC97C1" w14:textId="235F0987" w:rsidR="00B3791E" w:rsidRPr="004F041D" w:rsidRDefault="009B09E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Selv evaluering</w:t>
            </w:r>
          </w:p>
        </w:tc>
      </w:tr>
      <w:tr w:rsidR="00B3791E" w14:paraId="18F8EA4C" w14:textId="77777777" w:rsidTr="52C2E62E">
        <w:tc>
          <w:tcPr>
            <w:tcW w:w="9628" w:type="dxa"/>
            <w:gridSpan w:val="2"/>
          </w:tcPr>
          <w:p w14:paraId="740FADF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18914B0D" w14:textId="491D5F6C" w:rsidR="00B3791E" w:rsidRPr="004F041D" w:rsidRDefault="009B09E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Ikke på nuværende tidspunkt.</w:t>
            </w:r>
          </w:p>
        </w:tc>
      </w:tr>
    </w:tbl>
    <w:p w14:paraId="40377524" w14:textId="77777777" w:rsidR="00B3791E" w:rsidRDefault="00B3791E" w:rsidP="00D8163D">
      <w:pPr>
        <w:rPr>
          <w:sz w:val="20"/>
          <w:szCs w:val="20"/>
        </w:rPr>
      </w:pPr>
    </w:p>
    <w:p w14:paraId="462311FF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 w:rsidTr="52C2E62E">
        <w:trPr>
          <w:trHeight w:val="630"/>
        </w:trPr>
        <w:tc>
          <w:tcPr>
            <w:tcW w:w="7083" w:type="dxa"/>
          </w:tcPr>
          <w:p w14:paraId="56499372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</w:p>
          <w:p w14:paraId="4F9B1631" w14:textId="5CDA8254" w:rsidR="00D8163D" w:rsidRPr="004A2101" w:rsidRDefault="1500E243" w:rsidP="52C2E62E">
            <w:pPr>
              <w:pStyle w:val="Default"/>
              <w:rPr>
                <w:rFonts w:asciiTheme="minorHAnsi" w:hAnsiTheme="minorHAnsi" w:cstheme="minorBidi"/>
              </w:rPr>
            </w:pPr>
            <w:r w:rsidRPr="52C2E62E">
              <w:rPr>
                <w:rFonts w:asciiTheme="minorHAnsi" w:hAnsiTheme="minorHAnsi" w:cstheme="minorBidi"/>
              </w:rPr>
              <w:t>Forbedringsteamet / Plejehjemmet Abildgården</w:t>
            </w:r>
          </w:p>
        </w:tc>
        <w:tc>
          <w:tcPr>
            <w:tcW w:w="2545" w:type="dxa"/>
          </w:tcPr>
          <w:p w14:paraId="0BAF26CD" w14:textId="35D0D5E5" w:rsidR="00D8163D" w:rsidRPr="004A2101" w:rsidRDefault="00D8163D" w:rsidP="52C2E62E">
            <w:pPr>
              <w:pStyle w:val="Default"/>
              <w:rPr>
                <w:rFonts w:asciiTheme="minorHAnsi" w:hAnsiTheme="minorHAnsi" w:cstheme="minorBidi"/>
              </w:rPr>
            </w:pPr>
            <w:r w:rsidRPr="52C2E62E">
              <w:rPr>
                <w:rFonts w:asciiTheme="minorHAnsi" w:hAnsiTheme="minorHAnsi" w:cstheme="minorBidi"/>
                <w:sz w:val="20"/>
                <w:szCs w:val="20"/>
              </w:rPr>
              <w:t>Dato:</w:t>
            </w:r>
            <w:r w:rsidR="2D83F6C6" w:rsidRPr="52C2E62E">
              <w:rPr>
                <w:rFonts w:asciiTheme="minorHAnsi" w:hAnsiTheme="minorHAnsi" w:cstheme="minorBidi"/>
                <w:sz w:val="20"/>
                <w:szCs w:val="20"/>
              </w:rPr>
              <w:t xml:space="preserve">   29/10 2025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94F62" w14:textId="77777777" w:rsidR="005C001B" w:rsidRDefault="005C001B" w:rsidP="00E72E72">
      <w:pPr>
        <w:spacing w:after="0" w:line="240" w:lineRule="auto"/>
      </w:pPr>
      <w:r>
        <w:separator/>
      </w:r>
    </w:p>
  </w:endnote>
  <w:endnote w:type="continuationSeparator" w:id="0">
    <w:p w14:paraId="5BE8F037" w14:textId="77777777" w:rsidR="005C001B" w:rsidRDefault="005C001B" w:rsidP="00E72E72">
      <w:pPr>
        <w:spacing w:after="0" w:line="240" w:lineRule="auto"/>
      </w:pPr>
      <w:r>
        <w:continuationSeparator/>
      </w:r>
    </w:p>
  </w:endnote>
  <w:endnote w:type="continuationNotice" w:id="1">
    <w:p w14:paraId="45B047CC" w14:textId="77777777" w:rsidR="005C001B" w:rsidRDefault="005C0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84EEA" w14:textId="77777777" w:rsidR="005C001B" w:rsidRDefault="005C001B" w:rsidP="00E72E72">
      <w:pPr>
        <w:spacing w:after="0" w:line="240" w:lineRule="auto"/>
      </w:pPr>
      <w:r>
        <w:separator/>
      </w:r>
    </w:p>
  </w:footnote>
  <w:footnote w:type="continuationSeparator" w:id="0">
    <w:p w14:paraId="506B65AA" w14:textId="77777777" w:rsidR="005C001B" w:rsidRDefault="005C001B" w:rsidP="00E72E72">
      <w:pPr>
        <w:spacing w:after="0" w:line="240" w:lineRule="auto"/>
      </w:pPr>
      <w:r>
        <w:continuationSeparator/>
      </w:r>
    </w:p>
  </w:footnote>
  <w:footnote w:type="continuationNotice" w:id="1">
    <w:p w14:paraId="743091A0" w14:textId="77777777" w:rsidR="005C001B" w:rsidRDefault="005C0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87D20"/>
    <w:multiLevelType w:val="hybridMultilevel"/>
    <w:tmpl w:val="A6965FD2"/>
    <w:lvl w:ilvl="0" w:tplc="35DC943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176">
    <w:abstractNumId w:val="2"/>
  </w:num>
  <w:num w:numId="2" w16cid:durableId="114519139">
    <w:abstractNumId w:val="0"/>
  </w:num>
  <w:num w:numId="3" w16cid:durableId="318464950">
    <w:abstractNumId w:val="3"/>
  </w:num>
  <w:num w:numId="4" w16cid:durableId="1964266015">
    <w:abstractNumId w:val="4"/>
  </w:num>
  <w:num w:numId="5" w16cid:durableId="2142839738">
    <w:abstractNumId w:val="5"/>
  </w:num>
  <w:num w:numId="6" w16cid:durableId="725253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45D30"/>
    <w:rsid w:val="00053959"/>
    <w:rsid w:val="000765BA"/>
    <w:rsid w:val="00091244"/>
    <w:rsid w:val="000A0DF9"/>
    <w:rsid w:val="00123B67"/>
    <w:rsid w:val="00133F46"/>
    <w:rsid w:val="00140675"/>
    <w:rsid w:val="00154A14"/>
    <w:rsid w:val="001670D3"/>
    <w:rsid w:val="001B5AD1"/>
    <w:rsid w:val="00205B88"/>
    <w:rsid w:val="00232D32"/>
    <w:rsid w:val="002433A7"/>
    <w:rsid w:val="00273708"/>
    <w:rsid w:val="0029631D"/>
    <w:rsid w:val="002A4C7C"/>
    <w:rsid w:val="002B6189"/>
    <w:rsid w:val="002C3DBD"/>
    <w:rsid w:val="002C7E34"/>
    <w:rsid w:val="002D385C"/>
    <w:rsid w:val="002E781D"/>
    <w:rsid w:val="00330D6A"/>
    <w:rsid w:val="00385E40"/>
    <w:rsid w:val="003A4811"/>
    <w:rsid w:val="003A5F08"/>
    <w:rsid w:val="003A74C6"/>
    <w:rsid w:val="003C0831"/>
    <w:rsid w:val="003C6519"/>
    <w:rsid w:val="003C740D"/>
    <w:rsid w:val="003E4626"/>
    <w:rsid w:val="0040595F"/>
    <w:rsid w:val="004566DE"/>
    <w:rsid w:val="004C40A1"/>
    <w:rsid w:val="004F041D"/>
    <w:rsid w:val="005417A9"/>
    <w:rsid w:val="005A65C8"/>
    <w:rsid w:val="005C001B"/>
    <w:rsid w:val="005C6964"/>
    <w:rsid w:val="005D6329"/>
    <w:rsid w:val="005F7220"/>
    <w:rsid w:val="00601D04"/>
    <w:rsid w:val="00616541"/>
    <w:rsid w:val="0064477B"/>
    <w:rsid w:val="00675A20"/>
    <w:rsid w:val="006D25EE"/>
    <w:rsid w:val="006D304E"/>
    <w:rsid w:val="006D42A8"/>
    <w:rsid w:val="006E1C1E"/>
    <w:rsid w:val="006E28EB"/>
    <w:rsid w:val="007203A6"/>
    <w:rsid w:val="00721263"/>
    <w:rsid w:val="00743943"/>
    <w:rsid w:val="007B0549"/>
    <w:rsid w:val="007E2B92"/>
    <w:rsid w:val="00801C1C"/>
    <w:rsid w:val="00812145"/>
    <w:rsid w:val="00814C61"/>
    <w:rsid w:val="00815A3A"/>
    <w:rsid w:val="00820379"/>
    <w:rsid w:val="00860877"/>
    <w:rsid w:val="00882EEC"/>
    <w:rsid w:val="00893314"/>
    <w:rsid w:val="008A19B9"/>
    <w:rsid w:val="008B7B8D"/>
    <w:rsid w:val="008C3597"/>
    <w:rsid w:val="00917C41"/>
    <w:rsid w:val="009336BB"/>
    <w:rsid w:val="00935B1C"/>
    <w:rsid w:val="00996C43"/>
    <w:rsid w:val="009B09ED"/>
    <w:rsid w:val="009B7AFD"/>
    <w:rsid w:val="009C4814"/>
    <w:rsid w:val="009D3DE6"/>
    <w:rsid w:val="009D77E1"/>
    <w:rsid w:val="009D78FF"/>
    <w:rsid w:val="009E019B"/>
    <w:rsid w:val="00A00B8A"/>
    <w:rsid w:val="00A229FB"/>
    <w:rsid w:val="00A566D7"/>
    <w:rsid w:val="00A910CA"/>
    <w:rsid w:val="00AA158C"/>
    <w:rsid w:val="00AA47AB"/>
    <w:rsid w:val="00AA6CF1"/>
    <w:rsid w:val="00AC4A96"/>
    <w:rsid w:val="00AE7CA0"/>
    <w:rsid w:val="00B172FB"/>
    <w:rsid w:val="00B2637B"/>
    <w:rsid w:val="00B36A41"/>
    <w:rsid w:val="00B3791E"/>
    <w:rsid w:val="00B60F0A"/>
    <w:rsid w:val="00B7004B"/>
    <w:rsid w:val="00BA40B8"/>
    <w:rsid w:val="00BB2938"/>
    <w:rsid w:val="00C177F4"/>
    <w:rsid w:val="00C31DC8"/>
    <w:rsid w:val="00C35B48"/>
    <w:rsid w:val="00C475C4"/>
    <w:rsid w:val="00CB6003"/>
    <w:rsid w:val="00CE2D0E"/>
    <w:rsid w:val="00CF04A9"/>
    <w:rsid w:val="00D370A8"/>
    <w:rsid w:val="00D41B87"/>
    <w:rsid w:val="00D61197"/>
    <w:rsid w:val="00D80CE0"/>
    <w:rsid w:val="00D80D97"/>
    <w:rsid w:val="00D8163D"/>
    <w:rsid w:val="00DA34EB"/>
    <w:rsid w:val="00E233BD"/>
    <w:rsid w:val="00E46C37"/>
    <w:rsid w:val="00E71E7F"/>
    <w:rsid w:val="00E72E72"/>
    <w:rsid w:val="00E87113"/>
    <w:rsid w:val="00E96DA9"/>
    <w:rsid w:val="00EC723D"/>
    <w:rsid w:val="00F40A0E"/>
    <w:rsid w:val="00F95559"/>
    <w:rsid w:val="00FB40C7"/>
    <w:rsid w:val="00FB528A"/>
    <w:rsid w:val="02CD01BA"/>
    <w:rsid w:val="0C1B5E38"/>
    <w:rsid w:val="10962A59"/>
    <w:rsid w:val="1500E243"/>
    <w:rsid w:val="15FF40B2"/>
    <w:rsid w:val="1627ACF9"/>
    <w:rsid w:val="18764583"/>
    <w:rsid w:val="19E2637F"/>
    <w:rsid w:val="1D7A4A09"/>
    <w:rsid w:val="1E052A27"/>
    <w:rsid w:val="272E3D6E"/>
    <w:rsid w:val="29931E34"/>
    <w:rsid w:val="2BF1ACBA"/>
    <w:rsid w:val="2D83F6C6"/>
    <w:rsid w:val="2E8040D3"/>
    <w:rsid w:val="3381021B"/>
    <w:rsid w:val="34E4EB52"/>
    <w:rsid w:val="3AD025E1"/>
    <w:rsid w:val="3E2FC913"/>
    <w:rsid w:val="3E57B195"/>
    <w:rsid w:val="42150F32"/>
    <w:rsid w:val="4595876E"/>
    <w:rsid w:val="45F35EAE"/>
    <w:rsid w:val="52C2E62E"/>
    <w:rsid w:val="53F6CF53"/>
    <w:rsid w:val="5DF234F5"/>
    <w:rsid w:val="5ED2FE40"/>
    <w:rsid w:val="626089DB"/>
    <w:rsid w:val="628FDFAD"/>
    <w:rsid w:val="68811579"/>
    <w:rsid w:val="6BD4042A"/>
    <w:rsid w:val="6CA454B3"/>
    <w:rsid w:val="70E20CC8"/>
    <w:rsid w:val="720BFAB3"/>
    <w:rsid w:val="76A6F111"/>
    <w:rsid w:val="7A85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873CC1C2-D84E-40D1-8248-E4B27F5A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6D37CE5A4964880F7E9E15856C967" ma:contentTypeVersion="20" ma:contentTypeDescription="Opret et nyt dokument." ma:contentTypeScope="" ma:versionID="fc3b11e3dc4947f389d5b8820f32fec1">
  <xsd:schema xmlns:xsd="http://www.w3.org/2001/XMLSchema" xmlns:xs="http://www.w3.org/2001/XMLSchema" xmlns:p="http://schemas.microsoft.com/office/2006/metadata/properties" xmlns:ns2="ce7eb70e-ce64-458a-9aec-1c147ecc91f1" xmlns:ns3="4302f46b-67ed-4719-89e3-910f5df41b51" targetNamespace="http://schemas.microsoft.com/office/2006/metadata/properties" ma:root="true" ma:fieldsID="91b38b99e320cfc74af15e0e88180eb5" ns2:_="" ns3:_="">
    <xsd:import namespace="ce7eb70e-ce64-458a-9aec-1c147ecc91f1"/>
    <xsd:import namespace="4302f46b-67ed-4719-89e3-910f5df41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Inform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b70e-ce64-458a-9aec-1c147ecc9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" ma:index="24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f46b-67ed-4719-89e3-910f5df41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d38f59-5b4f-4885-990b-73098f5e73a7}" ma:internalName="TaxCatchAll" ma:showField="CatchAllData" ma:web="4302f46b-67ed-4719-89e3-910f5df41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eb70e-ce64-458a-9aec-1c147ecc91f1">
      <Terms xmlns="http://schemas.microsoft.com/office/infopath/2007/PartnerControls"/>
    </lcf76f155ced4ddcb4097134ff3c332f>
    <TaxCatchAll xmlns="4302f46b-67ed-4719-89e3-910f5df41b51" xsi:nil="true"/>
    <Information xmlns="ce7eb70e-ce64-458a-9aec-1c147ecc91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6395-63AA-4658-B586-588617969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eb70e-ce64-458a-9aec-1c147ecc91f1"/>
    <ds:schemaRef ds:uri="4302f46b-67ed-4719-89e3-910f5df41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ce7eb70e-ce64-458a-9aec-1c147ecc91f1"/>
    <ds:schemaRef ds:uri="4302f46b-67ed-4719-89e3-910f5df41b51"/>
  </ds:schemaRefs>
</ds:datastoreItem>
</file>

<file path=customXml/itemProps3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274</Characters>
  <Application>Microsoft Office Word</Application>
  <DocSecurity>0</DocSecurity>
  <Lines>137</Lines>
  <Paragraphs>119</Paragraphs>
  <ScaleCrop>false</ScaleCrop>
  <Company>Aarhus Kommune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Sille Stenbakken Gregersen</cp:lastModifiedBy>
  <cp:revision>2</cp:revision>
  <dcterms:created xsi:type="dcterms:W3CDTF">2025-11-03T10:14:00Z</dcterms:created>
  <dcterms:modified xsi:type="dcterms:W3CDTF">2025-11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_dlc_DocIdItemGuid">
    <vt:lpwstr>46cec12c-2737-4a0d-8354-34169181bcbc</vt:lpwstr>
  </property>
  <property fmtid="{D5CDD505-2E9C-101B-9397-08002B2CF9AE}" pid="4" name="Ejer">
    <vt:lpwstr>46;#MSO|f920a6c6-a603-46f1-a7eb-54701fe66661</vt:lpwstr>
  </property>
  <property fmtid="{D5CDD505-2E9C-101B-9397-08002B2CF9AE}" pid="5" name="Emne">
    <vt:lpwstr>73;#Sundhed og Omsorg|3fcc3e54-b3aa-4932-8395-ab22fe8ef2b5</vt:lpwstr>
  </property>
  <property fmtid="{D5CDD505-2E9C-101B-9397-08002B2CF9AE}" pid="6" name="ContentTypeId">
    <vt:lpwstr>0x010100F666D37CE5A4964880F7E9E15856C967</vt:lpwstr>
  </property>
</Properties>
</file>